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7C0B4" w14:textId="77777777" w:rsidR="00FC3316" w:rsidRDefault="00995ED1" w:rsidP="00995ED1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995ED1">
        <w:rPr>
          <w:rFonts w:ascii="Arial" w:hAnsi="Arial" w:cs="Arial"/>
          <w:sz w:val="28"/>
          <w:szCs w:val="28"/>
        </w:rPr>
        <w:t>BAY AREA ANIMAL RESCUE CREW</w:t>
      </w:r>
    </w:p>
    <w:p w14:paraId="30E8AA9C" w14:textId="77777777" w:rsidR="00995ED1" w:rsidRDefault="00995ED1" w:rsidP="00995ED1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STER-TO-ADOPT CONTRACT</w:t>
      </w:r>
    </w:p>
    <w:p w14:paraId="68E5E7D4" w14:textId="77777777" w:rsidR="00995ED1" w:rsidRDefault="00995ED1" w:rsidP="00995ED1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56FBA2F4" w14:textId="77777777" w:rsidR="00995ED1" w:rsidRDefault="00995ED1" w:rsidP="00995E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y Area Animal Rescue Crew’s Foster-to-Adopt Program wa</w:t>
      </w:r>
      <w:r w:rsidR="001C2F79">
        <w:rPr>
          <w:rFonts w:ascii="Arial" w:hAnsi="Arial" w:cs="Arial"/>
          <w:sz w:val="24"/>
          <w:szCs w:val="24"/>
        </w:rPr>
        <w:t>s created to place unaltered animal</w:t>
      </w:r>
      <w:r>
        <w:rPr>
          <w:rFonts w:ascii="Arial" w:hAnsi="Arial" w:cs="Arial"/>
          <w:sz w:val="24"/>
          <w:szCs w:val="24"/>
        </w:rPr>
        <w:t>s into approved forever homes in a foster situation prior to adoption. The Foster-to-Adopt Program allows approved app</w:t>
      </w:r>
      <w:r w:rsidR="001C2F79">
        <w:rPr>
          <w:rFonts w:ascii="Arial" w:hAnsi="Arial" w:cs="Arial"/>
          <w:sz w:val="24"/>
          <w:szCs w:val="24"/>
        </w:rPr>
        <w:t xml:space="preserve">licants to take an unaltered </w:t>
      </w:r>
      <w:r w:rsidR="00F17786">
        <w:rPr>
          <w:rFonts w:ascii="Arial" w:hAnsi="Arial" w:cs="Arial"/>
          <w:sz w:val="24"/>
          <w:szCs w:val="24"/>
        </w:rPr>
        <w:t>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into their home until the </w:t>
      </w:r>
      <w:r w:rsidR="00F17786">
        <w:rPr>
          <w:rFonts w:ascii="Arial" w:hAnsi="Arial" w:cs="Arial"/>
          <w:sz w:val="24"/>
          <w:szCs w:val="24"/>
        </w:rPr>
        <w:t>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is old enough or healthy enough to be spay/neutered by a licensed veterinarian. If the Foster-to-Adopt family is </w:t>
      </w:r>
      <w:r w:rsidR="00F17786">
        <w:rPr>
          <w:rFonts w:ascii="Arial" w:hAnsi="Arial" w:cs="Arial"/>
          <w:sz w:val="24"/>
          <w:szCs w:val="24"/>
        </w:rPr>
        <w:t>accepted, they will foster the 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until it is altered</w:t>
      </w:r>
      <w:r w:rsidR="00F177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n the adoption contract will be finalized.</w:t>
      </w:r>
    </w:p>
    <w:p w14:paraId="0EA75CE9" w14:textId="77777777" w:rsidR="00995ED1" w:rsidRDefault="00995ED1" w:rsidP="00995ED1">
      <w:pPr>
        <w:pStyle w:val="NoSpacing"/>
        <w:rPr>
          <w:rFonts w:ascii="Arial" w:hAnsi="Arial" w:cs="Arial"/>
          <w:sz w:val="24"/>
          <w:szCs w:val="24"/>
        </w:rPr>
      </w:pPr>
    </w:p>
    <w:p w14:paraId="45A40A32" w14:textId="77777777" w:rsidR="00995ED1" w:rsidRDefault="00995ED1" w:rsidP="00995E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o be accepted into this program, Foster-to-Adopt applicants must have an approved foster application and home visit with a representative of Bay Area Animal Rescue Crew, Inc. In addition, applicants must sign the Foster-to-Adopt Agreement which requires compliance with all the Foster-to-Adopt terms and conditions, including the adoption procedures.</w:t>
      </w:r>
    </w:p>
    <w:p w14:paraId="4127F8CE" w14:textId="77777777" w:rsidR="00995ED1" w:rsidRDefault="00995ED1" w:rsidP="00995ED1">
      <w:pPr>
        <w:pStyle w:val="NoSpacing"/>
        <w:rPr>
          <w:rFonts w:ascii="Arial" w:hAnsi="Arial" w:cs="Arial"/>
          <w:sz w:val="24"/>
          <w:szCs w:val="24"/>
        </w:rPr>
      </w:pPr>
    </w:p>
    <w:p w14:paraId="3580CC1B" w14:textId="77777777" w:rsidR="00995ED1" w:rsidRDefault="00995ED1" w:rsidP="00995ED1">
      <w:pPr>
        <w:pStyle w:val="NoSpacing"/>
        <w:rPr>
          <w:rFonts w:ascii="Arial" w:hAnsi="Arial" w:cs="Arial"/>
          <w:b/>
          <w:sz w:val="24"/>
          <w:szCs w:val="24"/>
        </w:rPr>
      </w:pPr>
      <w:r w:rsidRPr="00995ED1">
        <w:rPr>
          <w:rFonts w:ascii="Arial" w:hAnsi="Arial" w:cs="Arial"/>
          <w:b/>
          <w:sz w:val="24"/>
          <w:szCs w:val="24"/>
        </w:rPr>
        <w:t>You must be ov</w:t>
      </w:r>
      <w:r w:rsidR="0095517F">
        <w:rPr>
          <w:rFonts w:ascii="Arial" w:hAnsi="Arial" w:cs="Arial"/>
          <w:b/>
          <w:sz w:val="24"/>
          <w:szCs w:val="24"/>
        </w:rPr>
        <w:t>er 18 years of age to enter</w:t>
      </w:r>
      <w:r w:rsidRPr="00995ED1">
        <w:rPr>
          <w:rFonts w:ascii="Arial" w:hAnsi="Arial" w:cs="Arial"/>
          <w:b/>
          <w:sz w:val="24"/>
          <w:szCs w:val="24"/>
        </w:rPr>
        <w:t xml:space="preserve"> a Foster-to-Adopt Program</w:t>
      </w:r>
    </w:p>
    <w:p w14:paraId="2922F669" w14:textId="77777777" w:rsidR="00995ED1" w:rsidRDefault="00995ED1" w:rsidP="00995ED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D53E260" w14:textId="77777777" w:rsidR="00995ED1" w:rsidRDefault="00995ED1" w:rsidP="00995E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1C2F7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</w:t>
      </w:r>
      <w:r w:rsidR="0076041E">
        <w:rPr>
          <w:rFonts w:ascii="Arial" w:hAnsi="Arial" w:cs="Arial"/>
          <w:sz w:val="24"/>
          <w:szCs w:val="24"/>
        </w:rPr>
        <w:t>____________</w:t>
      </w:r>
      <w:proofErr w:type="gramStart"/>
      <w:r w:rsidR="0076041E">
        <w:rPr>
          <w:rFonts w:ascii="Arial" w:hAnsi="Arial" w:cs="Arial"/>
          <w:sz w:val="24"/>
          <w:szCs w:val="24"/>
        </w:rPr>
        <w:t>Date:_</w:t>
      </w:r>
      <w:proofErr w:type="gramEnd"/>
      <w:r w:rsidR="0076041E">
        <w:rPr>
          <w:rFonts w:ascii="Arial" w:hAnsi="Arial" w:cs="Arial"/>
          <w:sz w:val="24"/>
          <w:szCs w:val="24"/>
        </w:rPr>
        <w:t>_______________</w:t>
      </w:r>
    </w:p>
    <w:p w14:paraId="56205A9C" w14:textId="77777777" w:rsidR="00995ED1" w:rsidRDefault="00995ED1" w:rsidP="00995E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 City: _____________ State: ____ Zip</w:t>
      </w:r>
      <w:r w:rsidR="001C2F7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</w:t>
      </w:r>
    </w:p>
    <w:p w14:paraId="3240F56E" w14:textId="77777777" w:rsidR="001C2F79" w:rsidRDefault="001C2F79" w:rsidP="00995E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 #: ________________ Home #: __________________ Work #: _______________</w:t>
      </w:r>
    </w:p>
    <w:p w14:paraId="01143FE0" w14:textId="77777777" w:rsidR="001C2F79" w:rsidRDefault="001C2F79" w:rsidP="00995E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 _________________________________________________________</w:t>
      </w:r>
    </w:p>
    <w:p w14:paraId="00E32FB9" w14:textId="77777777" w:rsidR="001C2F79" w:rsidRDefault="001C2F79" w:rsidP="00995ED1">
      <w:pPr>
        <w:pStyle w:val="NoSpacing"/>
        <w:rPr>
          <w:rFonts w:ascii="Arial" w:hAnsi="Arial" w:cs="Arial"/>
          <w:sz w:val="24"/>
          <w:szCs w:val="24"/>
        </w:rPr>
      </w:pPr>
    </w:p>
    <w:p w14:paraId="26AA7A4A" w14:textId="77777777" w:rsidR="001C2F79" w:rsidRDefault="001C2F79" w:rsidP="00995E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 ______________________________________, agree to provide temporary foster care for the following animal(s):</w:t>
      </w:r>
    </w:p>
    <w:p w14:paraId="7522430E" w14:textId="77777777" w:rsidR="001C2F79" w:rsidRDefault="001C2F79" w:rsidP="00995ED1">
      <w:pPr>
        <w:pStyle w:val="NoSpacing"/>
        <w:rPr>
          <w:rFonts w:ascii="Arial" w:hAnsi="Arial" w:cs="Arial"/>
          <w:sz w:val="24"/>
          <w:szCs w:val="24"/>
        </w:rPr>
      </w:pPr>
    </w:p>
    <w:p w14:paraId="3E735D4B" w14:textId="77777777" w:rsidR="001C2F79" w:rsidRDefault="001C2F79" w:rsidP="00995E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______ Breed: ____________________________</w:t>
      </w:r>
    </w:p>
    <w:p w14:paraId="6ACEE960" w14:textId="77777777" w:rsidR="001C2F79" w:rsidRDefault="001C2F79" w:rsidP="00995E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: ______________________________ Gender: ___________________________</w:t>
      </w:r>
    </w:p>
    <w:p w14:paraId="1EDBEDA1" w14:textId="77777777" w:rsidR="001C2F79" w:rsidRDefault="001C2F79" w:rsidP="00995E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ximate age/Date of Birth: ________________________</w:t>
      </w:r>
    </w:p>
    <w:p w14:paraId="763806BD" w14:textId="77777777" w:rsidR="001C2F79" w:rsidRDefault="001C2F79" w:rsidP="00995ED1">
      <w:pPr>
        <w:pStyle w:val="NoSpacing"/>
        <w:rPr>
          <w:rFonts w:ascii="Arial" w:hAnsi="Arial" w:cs="Arial"/>
          <w:sz w:val="24"/>
          <w:szCs w:val="24"/>
        </w:rPr>
      </w:pPr>
    </w:p>
    <w:p w14:paraId="5E6764EA" w14:textId="77777777" w:rsidR="001C2F79" w:rsidRDefault="001C2F79" w:rsidP="00995E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Bay Area Animal Rescue Crew, Inc (“B.A.A.R.C.”) </w:t>
      </w:r>
    </w:p>
    <w:p w14:paraId="3F974059" w14:textId="77777777" w:rsidR="001C2F79" w:rsidRDefault="001C2F79" w:rsidP="00995ED1">
      <w:pPr>
        <w:pStyle w:val="NoSpacing"/>
        <w:rPr>
          <w:rFonts w:ascii="Arial" w:hAnsi="Arial" w:cs="Arial"/>
          <w:sz w:val="24"/>
          <w:szCs w:val="24"/>
        </w:rPr>
      </w:pPr>
    </w:p>
    <w:p w14:paraId="288C59EB" w14:textId="77777777" w:rsidR="001C2F79" w:rsidRDefault="001C2F79" w:rsidP="00995ED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READ CAREFULLY AND INITIAL EACH PARAGRAPH</w:t>
      </w:r>
    </w:p>
    <w:p w14:paraId="2B626011" w14:textId="77777777" w:rsidR="001C2F79" w:rsidRDefault="001C2F79" w:rsidP="00995ED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understand that:</w:t>
      </w:r>
    </w:p>
    <w:p w14:paraId="780C41E4" w14:textId="77777777" w:rsidR="001C2F79" w:rsidRDefault="0095517F" w:rsidP="001C2F79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ARC is entering</w:t>
      </w:r>
      <w:r w:rsidR="001C2F79">
        <w:rPr>
          <w:rFonts w:ascii="Arial" w:hAnsi="Arial" w:cs="Arial"/>
          <w:b/>
          <w:sz w:val="24"/>
          <w:szCs w:val="24"/>
        </w:rPr>
        <w:t xml:space="preserve"> this Foster-to-Adopt Agreement as a courtesy to me to allow me to have custody of this </w:t>
      </w:r>
      <w:r w:rsidR="00F17786">
        <w:rPr>
          <w:rFonts w:ascii="Arial" w:hAnsi="Arial" w:cs="Arial"/>
          <w:b/>
          <w:sz w:val="24"/>
          <w:szCs w:val="24"/>
        </w:rPr>
        <w:t>dog</w:t>
      </w:r>
      <w:r w:rsidR="00633EE5">
        <w:rPr>
          <w:rFonts w:ascii="Arial" w:hAnsi="Arial" w:cs="Arial"/>
          <w:b/>
          <w:sz w:val="24"/>
          <w:szCs w:val="24"/>
        </w:rPr>
        <w:t>/cat</w:t>
      </w:r>
      <w:r w:rsidR="001C2F79">
        <w:rPr>
          <w:rFonts w:ascii="Arial" w:hAnsi="Arial" w:cs="Arial"/>
          <w:b/>
          <w:sz w:val="24"/>
          <w:szCs w:val="24"/>
        </w:rPr>
        <w:t xml:space="preserve"> until it can be spayed/neutered; _______</w:t>
      </w:r>
    </w:p>
    <w:p w14:paraId="0948C03E" w14:textId="77777777" w:rsidR="001C2F79" w:rsidRDefault="001C2F79" w:rsidP="001C2F79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ARC has a strict policy that all </w:t>
      </w:r>
      <w:r w:rsidR="00F17786">
        <w:rPr>
          <w:rFonts w:ascii="Arial" w:hAnsi="Arial" w:cs="Arial"/>
          <w:b/>
          <w:sz w:val="24"/>
          <w:szCs w:val="24"/>
        </w:rPr>
        <w:t>dogs</w:t>
      </w:r>
      <w:r w:rsidR="00633EE5">
        <w:rPr>
          <w:rFonts w:ascii="Arial" w:hAnsi="Arial" w:cs="Arial"/>
          <w:b/>
          <w:sz w:val="24"/>
          <w:szCs w:val="24"/>
        </w:rPr>
        <w:t>/cats</w:t>
      </w:r>
      <w:r>
        <w:rPr>
          <w:rFonts w:ascii="Arial" w:hAnsi="Arial" w:cs="Arial"/>
          <w:b/>
          <w:sz w:val="24"/>
          <w:szCs w:val="24"/>
        </w:rPr>
        <w:t xml:space="preserve"> must be spayed/neutered at a veterinary hospital selected by BAARC unless other arrangements are made before an adoption can be completed; __________; and</w:t>
      </w:r>
    </w:p>
    <w:p w14:paraId="4703BA1A" w14:textId="77777777" w:rsidR="001C2F79" w:rsidRDefault="001C2F79" w:rsidP="001C2F79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must comply with BAARC</w:t>
      </w:r>
      <w:r w:rsidR="00F17786">
        <w:rPr>
          <w:rFonts w:ascii="Arial" w:hAnsi="Arial" w:cs="Arial"/>
          <w:b/>
          <w:sz w:val="24"/>
          <w:szCs w:val="24"/>
        </w:rPr>
        <w:t xml:space="preserve"> policies co</w:t>
      </w:r>
      <w:r w:rsidR="0095517F">
        <w:rPr>
          <w:rFonts w:ascii="Arial" w:hAnsi="Arial" w:cs="Arial"/>
          <w:b/>
          <w:sz w:val="24"/>
          <w:szCs w:val="24"/>
        </w:rPr>
        <w:t>ncerning this dog</w:t>
      </w:r>
      <w:r w:rsidR="00633EE5">
        <w:rPr>
          <w:rFonts w:ascii="Arial" w:hAnsi="Arial" w:cs="Arial"/>
          <w:b/>
          <w:sz w:val="24"/>
          <w:szCs w:val="24"/>
        </w:rPr>
        <w:t>/cat</w:t>
      </w:r>
      <w:r w:rsidR="0095517F">
        <w:rPr>
          <w:rFonts w:ascii="Arial" w:hAnsi="Arial" w:cs="Arial"/>
          <w:b/>
          <w:sz w:val="24"/>
          <w:szCs w:val="24"/>
        </w:rPr>
        <w:t xml:space="preserve"> while the dog</w:t>
      </w:r>
      <w:r w:rsidR="00633EE5">
        <w:rPr>
          <w:rFonts w:ascii="Arial" w:hAnsi="Arial" w:cs="Arial"/>
          <w:b/>
          <w:sz w:val="24"/>
          <w:szCs w:val="24"/>
        </w:rPr>
        <w:t>/cat</w:t>
      </w:r>
      <w:r>
        <w:rPr>
          <w:rFonts w:ascii="Arial" w:hAnsi="Arial" w:cs="Arial"/>
          <w:b/>
          <w:sz w:val="24"/>
          <w:szCs w:val="24"/>
        </w:rPr>
        <w:t xml:space="preserve"> is still in temporary foster care. __________</w:t>
      </w:r>
    </w:p>
    <w:p w14:paraId="75075E65" w14:textId="77777777" w:rsidR="001C2F79" w:rsidRDefault="001C2F79" w:rsidP="001C2F7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6BD388F" w14:textId="77777777" w:rsidR="00B9290F" w:rsidRDefault="00DF6609" w:rsidP="001C2F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understand that the custody of this </w:t>
      </w:r>
      <w:r w:rsidR="00F17786">
        <w:rPr>
          <w:rFonts w:ascii="Arial" w:hAnsi="Arial" w:cs="Arial"/>
          <w:sz w:val="24"/>
          <w:szCs w:val="24"/>
        </w:rPr>
        <w:t>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will be temporary until it is</w:t>
      </w:r>
      <w:r w:rsidR="00D22CF1">
        <w:rPr>
          <w:rFonts w:ascii="Arial" w:hAnsi="Arial" w:cs="Arial"/>
          <w:sz w:val="24"/>
          <w:szCs w:val="24"/>
        </w:rPr>
        <w:t xml:space="preserve"> spayed/neutered, at which time the formal adoption application will be completed and it</w:t>
      </w:r>
      <w:r>
        <w:rPr>
          <w:rFonts w:ascii="Arial" w:hAnsi="Arial" w:cs="Arial"/>
          <w:sz w:val="24"/>
          <w:szCs w:val="24"/>
        </w:rPr>
        <w:t>s adoption by me will be complete.</w:t>
      </w:r>
    </w:p>
    <w:p w14:paraId="142FA722" w14:textId="77777777" w:rsidR="00DF6609" w:rsidRDefault="00DF6609" w:rsidP="001C2F79">
      <w:pPr>
        <w:pStyle w:val="NoSpacing"/>
        <w:rPr>
          <w:rFonts w:ascii="Arial" w:hAnsi="Arial" w:cs="Arial"/>
          <w:sz w:val="24"/>
          <w:szCs w:val="24"/>
        </w:rPr>
      </w:pPr>
    </w:p>
    <w:p w14:paraId="032B8D62" w14:textId="77777777" w:rsidR="00DF6609" w:rsidRDefault="00DF6609" w:rsidP="001C2F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 to pay the adoption fee of $__________ at the time of the signing of this agreement.</w:t>
      </w:r>
    </w:p>
    <w:p w14:paraId="38DBADC3" w14:textId="77777777" w:rsidR="00DF6609" w:rsidRDefault="00DF6609" w:rsidP="001C2F79">
      <w:pPr>
        <w:pStyle w:val="NoSpacing"/>
        <w:rPr>
          <w:rFonts w:ascii="Arial" w:hAnsi="Arial" w:cs="Arial"/>
          <w:sz w:val="24"/>
          <w:szCs w:val="24"/>
        </w:rPr>
      </w:pPr>
    </w:p>
    <w:p w14:paraId="5EA5DE6B" w14:textId="77777777" w:rsidR="001C2F79" w:rsidRDefault="00DF6609" w:rsidP="001C2F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Temporary Foster</w:t>
      </w:r>
      <w:r w:rsidR="001C2F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BAARC, with the intention of adopting the fostered </w:t>
      </w:r>
      <w:r w:rsidR="00F17786">
        <w:rPr>
          <w:rFonts w:ascii="Arial" w:hAnsi="Arial" w:cs="Arial"/>
          <w:sz w:val="24"/>
          <w:szCs w:val="24"/>
        </w:rPr>
        <w:t>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>, I agree to comply with the following conditions and requirements:</w:t>
      </w:r>
    </w:p>
    <w:p w14:paraId="1C5291C7" w14:textId="77777777" w:rsidR="00DF6609" w:rsidRDefault="00DF6609" w:rsidP="001C2F79">
      <w:pPr>
        <w:pStyle w:val="NoSpacing"/>
        <w:rPr>
          <w:rFonts w:ascii="Arial" w:hAnsi="Arial" w:cs="Arial"/>
          <w:sz w:val="24"/>
          <w:szCs w:val="24"/>
        </w:rPr>
      </w:pPr>
    </w:p>
    <w:p w14:paraId="26AF5024" w14:textId="77777777" w:rsidR="00DF6609" w:rsidRDefault="00DF6609" w:rsidP="00DF66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17786">
        <w:rPr>
          <w:rFonts w:ascii="Arial" w:hAnsi="Arial" w:cs="Arial"/>
          <w:sz w:val="24"/>
          <w:szCs w:val="24"/>
        </w:rPr>
        <w:t>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is and shall remain the sole property of BAARC until it has been spayed/neutered and the adoption is finalized. If, for any reason, the adoption is not finalized, I understand that upon the request of BAARC the </w:t>
      </w:r>
      <w:r w:rsidR="00F17786">
        <w:rPr>
          <w:rFonts w:ascii="Arial" w:hAnsi="Arial" w:cs="Arial"/>
          <w:sz w:val="24"/>
          <w:szCs w:val="24"/>
        </w:rPr>
        <w:t>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shall be relinquished to BAARC and </w:t>
      </w:r>
      <w:r w:rsidR="00D22CF1">
        <w:rPr>
          <w:rFonts w:ascii="Arial" w:hAnsi="Arial" w:cs="Arial"/>
          <w:sz w:val="24"/>
          <w:szCs w:val="24"/>
        </w:rPr>
        <w:t>the adoption fee will</w:t>
      </w:r>
      <w:r>
        <w:rPr>
          <w:rFonts w:ascii="Arial" w:hAnsi="Arial" w:cs="Arial"/>
          <w:sz w:val="24"/>
          <w:szCs w:val="24"/>
        </w:rPr>
        <w:t xml:space="preserve"> be refunded.</w:t>
      </w:r>
    </w:p>
    <w:p w14:paraId="2EA24E8B" w14:textId="77777777" w:rsidR="00DF6609" w:rsidRDefault="00DF6609" w:rsidP="00DF66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provide the </w:t>
      </w:r>
      <w:r w:rsidR="00F17786">
        <w:rPr>
          <w:rFonts w:ascii="Arial" w:hAnsi="Arial" w:cs="Arial"/>
          <w:sz w:val="24"/>
          <w:szCs w:val="24"/>
        </w:rPr>
        <w:t>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with good care, including but not limited to, proper food, fresh water, shelter, exercise, grooming, training and medication when required.</w:t>
      </w:r>
    </w:p>
    <w:p w14:paraId="23ABFFB1" w14:textId="77777777" w:rsidR="002F45B7" w:rsidRDefault="00564C1D" w:rsidP="00DF66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comply with all instructions received from BAARC and will not deviate from any instructions as to the care and maintenance of the </w:t>
      </w:r>
      <w:r w:rsidR="00F17786">
        <w:rPr>
          <w:rFonts w:ascii="Arial" w:hAnsi="Arial" w:cs="Arial"/>
          <w:sz w:val="24"/>
          <w:szCs w:val="24"/>
        </w:rPr>
        <w:t>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without consulting with a representative of BAARC.</w:t>
      </w:r>
    </w:p>
    <w:p w14:paraId="187CF0EF" w14:textId="77777777" w:rsidR="00564C1D" w:rsidRDefault="00F17786" w:rsidP="00DF66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 to maintain the dog</w:t>
      </w:r>
      <w:r w:rsidR="00633EE5">
        <w:rPr>
          <w:rFonts w:ascii="Arial" w:hAnsi="Arial" w:cs="Arial"/>
          <w:sz w:val="24"/>
          <w:szCs w:val="24"/>
        </w:rPr>
        <w:t>/cat</w:t>
      </w:r>
      <w:r w:rsidR="00564C1D">
        <w:rPr>
          <w:rFonts w:ascii="Arial" w:hAnsi="Arial" w:cs="Arial"/>
          <w:sz w:val="24"/>
          <w:szCs w:val="24"/>
        </w:rPr>
        <w:t xml:space="preserve"> as my own household pet and companion.</w:t>
      </w:r>
    </w:p>
    <w:p w14:paraId="0C33CD2E" w14:textId="77777777" w:rsidR="00564C1D" w:rsidRDefault="00564C1D" w:rsidP="00DF66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 to comply with all California State Laws and local or</w:t>
      </w:r>
      <w:r w:rsidR="00F17786">
        <w:rPr>
          <w:rFonts w:ascii="Arial" w:hAnsi="Arial" w:cs="Arial"/>
          <w:sz w:val="24"/>
          <w:szCs w:val="24"/>
        </w:rPr>
        <w:t>dinances applicable to the 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>.</w:t>
      </w:r>
    </w:p>
    <w:p w14:paraId="3A5314B5" w14:textId="77777777" w:rsidR="00564C1D" w:rsidRDefault="00564C1D" w:rsidP="00DF66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 not to abandon, tra</w:t>
      </w:r>
      <w:r w:rsidR="00F17786">
        <w:rPr>
          <w:rFonts w:ascii="Arial" w:hAnsi="Arial" w:cs="Arial"/>
          <w:sz w:val="24"/>
          <w:szCs w:val="24"/>
        </w:rPr>
        <w:t>de, give away or sell the dog</w:t>
      </w:r>
      <w:r w:rsidR="00633EE5">
        <w:rPr>
          <w:rFonts w:ascii="Arial" w:hAnsi="Arial" w:cs="Arial"/>
          <w:sz w:val="24"/>
          <w:szCs w:val="24"/>
        </w:rPr>
        <w:t>/cat</w:t>
      </w:r>
      <w:r w:rsidR="00F17786">
        <w:rPr>
          <w:rFonts w:ascii="Arial" w:hAnsi="Arial" w:cs="Arial"/>
          <w:sz w:val="24"/>
          <w:szCs w:val="24"/>
        </w:rPr>
        <w:t>, nor is the 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to be used or sold for commercial use or research purposes. If I no longer desire, or am unable to keep the </w:t>
      </w:r>
      <w:r w:rsidR="00F17786">
        <w:rPr>
          <w:rFonts w:ascii="Arial" w:hAnsi="Arial" w:cs="Arial"/>
          <w:sz w:val="24"/>
          <w:szCs w:val="24"/>
        </w:rPr>
        <w:t>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within the terms of this agreement, the </w:t>
      </w:r>
      <w:r w:rsidR="00F17786">
        <w:rPr>
          <w:rFonts w:ascii="Arial" w:hAnsi="Arial" w:cs="Arial"/>
          <w:sz w:val="24"/>
          <w:szCs w:val="24"/>
        </w:rPr>
        <w:t>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</w:t>
      </w:r>
      <w:r w:rsidR="00F17786">
        <w:rPr>
          <w:rFonts w:ascii="Arial" w:hAnsi="Arial" w:cs="Arial"/>
          <w:sz w:val="24"/>
          <w:szCs w:val="24"/>
        </w:rPr>
        <w:t>must be returned to BAARC. The 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is NEVER to be turned over to an animal shelter or passed to another owner. </w:t>
      </w:r>
    </w:p>
    <w:p w14:paraId="204E4A09" w14:textId="77777777" w:rsidR="00564C1D" w:rsidRDefault="00564C1D" w:rsidP="00DF66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</w:t>
      </w:r>
      <w:r w:rsidR="00F17786">
        <w:rPr>
          <w:rFonts w:ascii="Arial" w:hAnsi="Arial" w:cs="Arial"/>
          <w:sz w:val="24"/>
          <w:szCs w:val="24"/>
        </w:rPr>
        <w:t xml:space="preserve"> to keep the 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under my control and not let the 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roam freely outside of the home or fenced yard. Keeping the 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on a chain, </w:t>
      </w:r>
      <w:r w:rsidR="0095517F">
        <w:rPr>
          <w:rFonts w:ascii="Arial" w:hAnsi="Arial" w:cs="Arial"/>
          <w:sz w:val="24"/>
          <w:szCs w:val="24"/>
        </w:rPr>
        <w:t>rope, dog</w:t>
      </w:r>
      <w:r w:rsidR="00633EE5">
        <w:rPr>
          <w:rFonts w:ascii="Arial" w:hAnsi="Arial" w:cs="Arial"/>
          <w:sz w:val="24"/>
          <w:szCs w:val="24"/>
        </w:rPr>
        <w:t>/cat</w:t>
      </w:r>
      <w:r w:rsidR="0095517F">
        <w:rPr>
          <w:rFonts w:ascii="Arial" w:hAnsi="Arial" w:cs="Arial"/>
          <w:sz w:val="24"/>
          <w:szCs w:val="24"/>
        </w:rPr>
        <w:t xml:space="preserve"> run or similar device</w:t>
      </w:r>
      <w:r>
        <w:rPr>
          <w:rFonts w:ascii="Arial" w:hAnsi="Arial" w:cs="Arial"/>
          <w:sz w:val="24"/>
          <w:szCs w:val="24"/>
        </w:rPr>
        <w:t xml:space="preserve"> is not permitted.</w:t>
      </w:r>
    </w:p>
    <w:p w14:paraId="767AEC6B" w14:textId="77777777" w:rsidR="00564C1D" w:rsidRDefault="00564C1D" w:rsidP="00DF66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provide a safe and loving home environment and will socialize the </w:t>
      </w:r>
      <w:r w:rsidR="0095517F">
        <w:rPr>
          <w:rFonts w:ascii="Arial" w:hAnsi="Arial" w:cs="Arial"/>
          <w:sz w:val="24"/>
          <w:szCs w:val="24"/>
        </w:rPr>
        <w:t>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to humans and other animals.</w:t>
      </w:r>
      <w:r w:rsidR="0095517F">
        <w:rPr>
          <w:rFonts w:ascii="Arial" w:hAnsi="Arial" w:cs="Arial"/>
          <w:sz w:val="24"/>
          <w:szCs w:val="24"/>
        </w:rPr>
        <w:t xml:space="preserve"> Dogs</w:t>
      </w:r>
      <w:r w:rsidR="00633EE5">
        <w:rPr>
          <w:rFonts w:ascii="Arial" w:hAnsi="Arial" w:cs="Arial"/>
          <w:sz w:val="24"/>
          <w:szCs w:val="24"/>
        </w:rPr>
        <w:t>/cats</w:t>
      </w:r>
      <w:r>
        <w:rPr>
          <w:rFonts w:ascii="Arial" w:hAnsi="Arial" w:cs="Arial"/>
          <w:sz w:val="24"/>
          <w:szCs w:val="24"/>
        </w:rPr>
        <w:t xml:space="preserve"> are not to be excessively crated (not more </w:t>
      </w:r>
      <w:r w:rsidR="0095517F">
        <w:rPr>
          <w:rFonts w:ascii="Arial" w:hAnsi="Arial" w:cs="Arial"/>
          <w:sz w:val="24"/>
          <w:szCs w:val="24"/>
        </w:rPr>
        <w:t>than a total of 6 hours in a 24-</w:t>
      </w:r>
      <w:r>
        <w:rPr>
          <w:rFonts w:ascii="Arial" w:hAnsi="Arial" w:cs="Arial"/>
          <w:sz w:val="24"/>
          <w:szCs w:val="24"/>
        </w:rPr>
        <w:t>hour period).</w:t>
      </w:r>
    </w:p>
    <w:p w14:paraId="64CCCB11" w14:textId="77777777" w:rsidR="00564C1D" w:rsidRDefault="00564C1D" w:rsidP="00DF66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provide basic training or reinforcement of proper house manners and obedience skills. This training and reinforcement will be done only by positive reinforcement. At no time</w:t>
      </w:r>
      <w:r w:rsidR="009551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ll the Foster-to-Adopt home use punishment as a training tool.</w:t>
      </w:r>
    </w:p>
    <w:p w14:paraId="1F97314E" w14:textId="77777777" w:rsidR="00564C1D" w:rsidRDefault="00564C1D" w:rsidP="00DF66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gree </w:t>
      </w:r>
      <w:r w:rsidR="0095517F">
        <w:rPr>
          <w:rFonts w:ascii="Arial" w:hAnsi="Arial" w:cs="Arial"/>
          <w:sz w:val="24"/>
          <w:szCs w:val="24"/>
        </w:rPr>
        <w:t>to always properly supervise said 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t all times</w:t>
      </w:r>
      <w:proofErr w:type="gramEnd"/>
      <w:r>
        <w:rPr>
          <w:rFonts w:ascii="Arial" w:hAnsi="Arial" w:cs="Arial"/>
          <w:sz w:val="24"/>
          <w:szCs w:val="24"/>
        </w:rPr>
        <w:t>. I will be physically present when the 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is allowed outside during which time the dog</w:t>
      </w:r>
      <w:r w:rsidR="00633EE5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will either be in a fenced area and/or leashed.</w:t>
      </w:r>
    </w:p>
    <w:p w14:paraId="064B46EB" w14:textId="77777777" w:rsidR="00564C1D" w:rsidRDefault="0095517F" w:rsidP="00DF66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gree to the following </w:t>
      </w:r>
      <w:r w:rsidR="00564C1D">
        <w:rPr>
          <w:rFonts w:ascii="Arial" w:hAnsi="Arial" w:cs="Arial"/>
          <w:sz w:val="24"/>
          <w:szCs w:val="24"/>
        </w:rPr>
        <w:t>regard</w:t>
      </w:r>
      <w:r>
        <w:rPr>
          <w:rFonts w:ascii="Arial" w:hAnsi="Arial" w:cs="Arial"/>
          <w:sz w:val="24"/>
          <w:szCs w:val="24"/>
        </w:rPr>
        <w:t>ing</w:t>
      </w:r>
      <w:r w:rsidR="00564C1D">
        <w:rPr>
          <w:rFonts w:ascii="Arial" w:hAnsi="Arial" w:cs="Arial"/>
          <w:sz w:val="24"/>
          <w:szCs w:val="24"/>
        </w:rPr>
        <w:t xml:space="preserve"> veterinary care:</w:t>
      </w:r>
    </w:p>
    <w:p w14:paraId="10EC6716" w14:textId="77777777" w:rsidR="00016681" w:rsidRPr="00016681" w:rsidRDefault="00016681" w:rsidP="0001668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been provided with veterinary records that show the dog</w:t>
      </w:r>
      <w:r w:rsidR="00FD0042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has received appropriate veterinary care to date and is in good health, except for the following medical conditions about which I have been informed: _______________________________________________</w:t>
      </w:r>
    </w:p>
    <w:p w14:paraId="583B75EE" w14:textId="77777777" w:rsidR="00995ED1" w:rsidRDefault="00016681" w:rsidP="00016681">
      <w:pPr>
        <w:pStyle w:val="NoSpacing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___________________________                          </w:t>
      </w:r>
    </w:p>
    <w:p w14:paraId="7C281B7A" w14:textId="77777777" w:rsidR="00016681" w:rsidRDefault="000166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_______________________________________________</w:t>
      </w:r>
    </w:p>
    <w:p w14:paraId="29B3065E" w14:textId="77777777" w:rsidR="00016681" w:rsidRDefault="00016681" w:rsidP="0001668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6681">
        <w:rPr>
          <w:rFonts w:ascii="Arial" w:hAnsi="Arial" w:cs="Arial"/>
          <w:sz w:val="24"/>
          <w:szCs w:val="24"/>
        </w:rPr>
        <w:lastRenderedPageBreak/>
        <w:t>If the dog</w:t>
      </w:r>
      <w:r w:rsidR="00FD0042">
        <w:rPr>
          <w:rFonts w:ascii="Arial" w:hAnsi="Arial" w:cs="Arial"/>
          <w:sz w:val="24"/>
          <w:szCs w:val="24"/>
        </w:rPr>
        <w:t>/cat</w:t>
      </w:r>
      <w:r w:rsidRPr="00016681">
        <w:rPr>
          <w:rFonts w:ascii="Arial" w:hAnsi="Arial" w:cs="Arial"/>
          <w:sz w:val="24"/>
          <w:szCs w:val="24"/>
        </w:rPr>
        <w:t xml:space="preserve"> needs </w:t>
      </w:r>
      <w:r>
        <w:rPr>
          <w:rFonts w:ascii="Arial" w:hAnsi="Arial" w:cs="Arial"/>
          <w:sz w:val="24"/>
          <w:szCs w:val="24"/>
        </w:rPr>
        <w:t>medical attention, a member of BAARC must be contacted immediately and must approve all vet visits. Said visit must be with one of BAARC’s approved vets with whom we work. I</w:t>
      </w:r>
      <w:r w:rsidR="0095517F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FOSTER takes foster pet to an unapproved vet for any reason, FOSTER agrees to be responsible for all medical bills incurred </w:t>
      </w:r>
      <w:r w:rsidR="0095517F">
        <w:rPr>
          <w:rFonts w:ascii="Arial" w:hAnsi="Arial" w:cs="Arial"/>
          <w:sz w:val="24"/>
          <w:szCs w:val="24"/>
        </w:rPr>
        <w:t xml:space="preserve">because </w:t>
      </w:r>
      <w:r>
        <w:rPr>
          <w:rFonts w:ascii="Arial" w:hAnsi="Arial" w:cs="Arial"/>
          <w:sz w:val="24"/>
          <w:szCs w:val="24"/>
        </w:rPr>
        <w:t>of said unapproved vet visit, except in cases of emergency when the dog’s</w:t>
      </w:r>
      <w:r w:rsidR="00FD0042">
        <w:rPr>
          <w:rFonts w:ascii="Arial" w:hAnsi="Arial" w:cs="Arial"/>
          <w:sz w:val="24"/>
          <w:szCs w:val="24"/>
        </w:rPr>
        <w:t>/cat’s</w:t>
      </w:r>
      <w:r>
        <w:rPr>
          <w:rFonts w:ascii="Arial" w:hAnsi="Arial" w:cs="Arial"/>
          <w:sz w:val="24"/>
          <w:szCs w:val="24"/>
        </w:rPr>
        <w:t xml:space="preserve"> life may be in danger.</w:t>
      </w:r>
    </w:p>
    <w:p w14:paraId="5407FF1E" w14:textId="77777777" w:rsidR="00016681" w:rsidRPr="00016681" w:rsidRDefault="00016681" w:rsidP="0001668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ARC will make arrangements for spay/neuter surgery and I agree that I will take this dog</w:t>
      </w:r>
      <w:r w:rsidR="00FD0042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to its spay/neuter </w:t>
      </w:r>
      <w:proofErr w:type="gramStart"/>
      <w:r>
        <w:rPr>
          <w:rFonts w:ascii="Arial" w:hAnsi="Arial" w:cs="Arial"/>
          <w:sz w:val="24"/>
          <w:szCs w:val="24"/>
        </w:rPr>
        <w:t>appointment, or</w:t>
      </w:r>
      <w:proofErr w:type="gramEnd"/>
      <w:r>
        <w:rPr>
          <w:rFonts w:ascii="Arial" w:hAnsi="Arial" w:cs="Arial"/>
          <w:sz w:val="24"/>
          <w:szCs w:val="24"/>
        </w:rPr>
        <w:t xml:space="preserve"> prearranged dropping off point and for any other necessary veterinary care as directed by BAARC, unless other arrangements have been made by mutual agreement. </w:t>
      </w:r>
      <w:r>
        <w:rPr>
          <w:rFonts w:ascii="Arial" w:hAnsi="Arial" w:cs="Arial"/>
          <w:b/>
          <w:sz w:val="24"/>
          <w:szCs w:val="24"/>
        </w:rPr>
        <w:t>There are no exceptions to the requirement that the dog</w:t>
      </w:r>
      <w:r w:rsidR="00FD0042">
        <w:rPr>
          <w:rFonts w:ascii="Arial" w:hAnsi="Arial" w:cs="Arial"/>
          <w:b/>
          <w:sz w:val="24"/>
          <w:szCs w:val="24"/>
        </w:rPr>
        <w:t>/cat</w:t>
      </w:r>
      <w:r>
        <w:rPr>
          <w:rFonts w:ascii="Arial" w:hAnsi="Arial" w:cs="Arial"/>
          <w:b/>
          <w:sz w:val="24"/>
          <w:szCs w:val="24"/>
        </w:rPr>
        <w:t xml:space="preserve"> must be spayed/neutered before its adoption is complete.</w:t>
      </w:r>
    </w:p>
    <w:p w14:paraId="51D2F9DD" w14:textId="77777777" w:rsidR="00016681" w:rsidRDefault="00C6163E" w:rsidP="00C616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oon as the spaying/neutering of this dog</w:t>
      </w:r>
      <w:r w:rsidR="00FD0042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is completed, </w:t>
      </w:r>
      <w:r w:rsidR="00D22CF1">
        <w:rPr>
          <w:rFonts w:ascii="Arial" w:hAnsi="Arial" w:cs="Arial"/>
          <w:sz w:val="24"/>
          <w:szCs w:val="24"/>
        </w:rPr>
        <w:t>a formal adoption application will be completed and signed. A</w:t>
      </w:r>
      <w:r>
        <w:rPr>
          <w:rFonts w:ascii="Arial" w:hAnsi="Arial" w:cs="Arial"/>
          <w:sz w:val="24"/>
          <w:szCs w:val="24"/>
        </w:rPr>
        <w:t>ny necessary veterinary records will be forwarded to me. I agree that I am responsible for the cost of any veterinary care after this adoption is complete.</w:t>
      </w:r>
    </w:p>
    <w:p w14:paraId="25C87691" w14:textId="77777777" w:rsidR="00C6163E" w:rsidRDefault="00C6163E" w:rsidP="00C616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greement is not transferable. If I am unable to care for the dog</w:t>
      </w:r>
      <w:r w:rsidR="00FD0042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>, I will immediately return the animal to BAARC.</w:t>
      </w:r>
    </w:p>
    <w:p w14:paraId="16796601" w14:textId="77777777" w:rsidR="00C6163E" w:rsidRDefault="00C6163E" w:rsidP="00C616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95517F">
        <w:rPr>
          <w:rFonts w:ascii="Arial" w:hAnsi="Arial" w:cs="Arial"/>
          <w:sz w:val="24"/>
          <w:szCs w:val="24"/>
        </w:rPr>
        <w:t>give permission for BAARC to enter</w:t>
      </w:r>
      <w:r>
        <w:rPr>
          <w:rFonts w:ascii="Arial" w:hAnsi="Arial" w:cs="Arial"/>
          <w:sz w:val="24"/>
          <w:szCs w:val="24"/>
        </w:rPr>
        <w:t xml:space="preserve"> my premises at any</w:t>
      </w:r>
      <w:r w:rsidR="009551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me</w:t>
      </w:r>
      <w:r w:rsidR="009551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pon reasonable notice</w:t>
      </w:r>
      <w:r w:rsidR="0095517F">
        <w:rPr>
          <w:rFonts w:ascii="Arial" w:hAnsi="Arial" w:cs="Arial"/>
          <w:sz w:val="24"/>
          <w:szCs w:val="24"/>
        </w:rPr>
        <w:t>, for determining whether</w:t>
      </w:r>
      <w:r>
        <w:rPr>
          <w:rFonts w:ascii="Arial" w:hAnsi="Arial" w:cs="Arial"/>
          <w:sz w:val="24"/>
          <w:szCs w:val="24"/>
        </w:rPr>
        <w:t xml:space="preserve"> I am complying with this Agreement, and to remove the dog</w:t>
      </w:r>
      <w:r w:rsidR="00FD0042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</w:t>
      </w:r>
      <w:r w:rsidR="0095517F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I violate the terms of this Agreement.</w:t>
      </w:r>
    </w:p>
    <w:p w14:paraId="4A4AF939" w14:textId="77777777" w:rsidR="00C6163E" w:rsidRDefault="00C6163E" w:rsidP="00C616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that other animals in my household could be exposed to medical or behavioral conditions that have not been recognized in the foster dog</w:t>
      </w:r>
      <w:r w:rsidR="00FD0042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placed with me by BAARC, and that BAARC is not liable for any disease or injury of my own companion animals or other exposed animal.</w:t>
      </w:r>
    </w:p>
    <w:p w14:paraId="3947D6C6" w14:textId="77777777" w:rsidR="00C6163E" w:rsidRDefault="00C6163E" w:rsidP="00C616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 not to attempt to hold BAARC responsible for any damages which the dog</w:t>
      </w:r>
      <w:r w:rsidR="00FD0042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may do to any person or property. I specifically release BAARC from any responsibility pertaining to any damage to property or personal injury or any occurrence relating to the dog</w:t>
      </w:r>
      <w:r w:rsidR="00FD0042">
        <w:rPr>
          <w:rFonts w:ascii="Arial" w:hAnsi="Arial" w:cs="Arial"/>
          <w:sz w:val="24"/>
          <w:szCs w:val="24"/>
        </w:rPr>
        <w:t>/cat</w:t>
      </w:r>
      <w:r>
        <w:rPr>
          <w:rFonts w:ascii="Arial" w:hAnsi="Arial" w:cs="Arial"/>
          <w:sz w:val="24"/>
          <w:szCs w:val="24"/>
        </w:rPr>
        <w:t xml:space="preserve"> and shall hold BAARC harmless regarding any damage and/or injury(ies) of any nature whatsoever, and agree to notify BAARC immediately of any damages and/or injury(ies).</w:t>
      </w:r>
    </w:p>
    <w:p w14:paraId="14074652" w14:textId="77777777" w:rsidR="00C6163E" w:rsidRDefault="0095517F" w:rsidP="00C616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ecognize this is an</w:t>
      </w:r>
      <w:r w:rsidR="00C6163E">
        <w:rPr>
          <w:rFonts w:ascii="Arial" w:hAnsi="Arial" w:cs="Arial"/>
          <w:sz w:val="24"/>
          <w:szCs w:val="24"/>
        </w:rPr>
        <w:t xml:space="preserve"> Agreement and have signed this Agreement freely and voluntarily.</w:t>
      </w:r>
    </w:p>
    <w:p w14:paraId="762169D7" w14:textId="77777777" w:rsidR="00C6163E" w:rsidRDefault="00C6163E" w:rsidP="00C6163E">
      <w:pPr>
        <w:rPr>
          <w:rFonts w:ascii="Arial" w:hAnsi="Arial" w:cs="Arial"/>
          <w:sz w:val="24"/>
          <w:szCs w:val="24"/>
        </w:rPr>
      </w:pPr>
    </w:p>
    <w:p w14:paraId="7AE643D4" w14:textId="77777777" w:rsidR="00F17786" w:rsidRDefault="00F17786" w:rsidP="00C616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EC51D6A" w14:textId="77777777" w:rsidR="00F17786" w:rsidRDefault="00F17786" w:rsidP="00C616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rary Foster Home Caretaker                                                               Date</w:t>
      </w:r>
    </w:p>
    <w:p w14:paraId="1B066006" w14:textId="77777777" w:rsidR="00F17786" w:rsidRDefault="00F17786" w:rsidP="00C6163E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E9E8B0A" w14:textId="77777777" w:rsidR="00F17786" w:rsidRDefault="00F17786" w:rsidP="00C616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y Area Animal Rescue Crew, Inc Representative                                      Date</w:t>
      </w:r>
    </w:p>
    <w:p w14:paraId="0348D5B4" w14:textId="77777777" w:rsidR="00F17786" w:rsidRDefault="00F17786" w:rsidP="00F17786">
      <w:pPr>
        <w:jc w:val="center"/>
        <w:rPr>
          <w:rFonts w:ascii="Arial" w:hAnsi="Arial" w:cs="Arial"/>
          <w:b/>
          <w:sz w:val="24"/>
          <w:szCs w:val="24"/>
        </w:rPr>
      </w:pPr>
    </w:p>
    <w:p w14:paraId="1C3B106B" w14:textId="77777777" w:rsidR="0095517F" w:rsidRDefault="00CF7FCA" w:rsidP="00F1778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490988209"/>
      <w:r>
        <w:rPr>
          <w:rFonts w:ascii="Arial" w:hAnsi="Arial" w:cs="Arial"/>
          <w:b/>
          <w:sz w:val="24"/>
          <w:szCs w:val="24"/>
        </w:rPr>
        <w:t>FOSTER TO ADOPT APPLICANTS</w:t>
      </w:r>
    </w:p>
    <w:p w14:paraId="20F18AEE" w14:textId="77777777" w:rsidR="00F17786" w:rsidRDefault="00F17786" w:rsidP="009551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ORTANT NOTICE</w:t>
      </w:r>
    </w:p>
    <w:p w14:paraId="6D6B7D76" w14:textId="77777777" w:rsidR="00F17786" w:rsidRDefault="00F17786" w:rsidP="00955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contact person for any questions or problems is:</w:t>
      </w:r>
    </w:p>
    <w:p w14:paraId="4FB91020" w14:textId="19D014D2" w:rsidR="00F17786" w:rsidRDefault="006A7E67" w:rsidP="00633E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a: </w:t>
      </w:r>
      <w:r w:rsidR="00F17786">
        <w:rPr>
          <w:rFonts w:ascii="Arial" w:hAnsi="Arial" w:cs="Arial"/>
          <w:sz w:val="24"/>
          <w:szCs w:val="24"/>
        </w:rPr>
        <w:t>Cell phone 925</w:t>
      </w:r>
      <w:r>
        <w:rPr>
          <w:rFonts w:ascii="Arial" w:hAnsi="Arial" w:cs="Arial"/>
          <w:sz w:val="24"/>
          <w:szCs w:val="24"/>
        </w:rPr>
        <w:t>-899-1230</w:t>
      </w:r>
    </w:p>
    <w:p w14:paraId="09AC89FF" w14:textId="77777777" w:rsidR="00F17786" w:rsidRDefault="00F17786" w:rsidP="00F17786">
      <w:pPr>
        <w:rPr>
          <w:rFonts w:ascii="Arial" w:hAnsi="Arial" w:cs="Arial"/>
          <w:sz w:val="24"/>
          <w:szCs w:val="24"/>
        </w:rPr>
      </w:pPr>
    </w:p>
    <w:p w14:paraId="3B36C478" w14:textId="55ACD028" w:rsidR="008035DB" w:rsidRDefault="008035DB" w:rsidP="00F177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schedule monthly trips to </w:t>
      </w:r>
      <w:r w:rsidR="006A7E67">
        <w:rPr>
          <w:rFonts w:ascii="Arial" w:hAnsi="Arial" w:cs="Arial"/>
          <w:sz w:val="24"/>
          <w:szCs w:val="24"/>
        </w:rPr>
        <w:t>Tracy</w:t>
      </w:r>
      <w:r>
        <w:rPr>
          <w:rFonts w:ascii="Arial" w:hAnsi="Arial" w:cs="Arial"/>
          <w:sz w:val="24"/>
          <w:szCs w:val="24"/>
        </w:rPr>
        <w:t xml:space="preserve"> Spay/Neuter Clinic for all ani</w:t>
      </w:r>
      <w:r w:rsidR="00CF7FCA">
        <w:rPr>
          <w:rFonts w:ascii="Arial" w:hAnsi="Arial" w:cs="Arial"/>
          <w:sz w:val="24"/>
          <w:szCs w:val="24"/>
        </w:rPr>
        <w:t>mals who have not yet been spayed or neutered</w:t>
      </w:r>
      <w:r>
        <w:rPr>
          <w:rFonts w:ascii="Arial" w:hAnsi="Arial" w:cs="Arial"/>
          <w:sz w:val="24"/>
          <w:szCs w:val="24"/>
        </w:rPr>
        <w:t xml:space="preserve">. </w:t>
      </w:r>
      <w:r w:rsidR="006A7E67">
        <w:rPr>
          <w:rFonts w:ascii="Arial" w:hAnsi="Arial" w:cs="Arial"/>
          <w:sz w:val="24"/>
          <w:szCs w:val="24"/>
        </w:rPr>
        <w:t>Our Building at 5201 clayton road</w:t>
      </w:r>
      <w:r>
        <w:rPr>
          <w:rFonts w:ascii="Arial" w:hAnsi="Arial" w:cs="Arial"/>
          <w:sz w:val="24"/>
          <w:szCs w:val="24"/>
        </w:rPr>
        <w:t xml:space="preserve">, Concord at </w:t>
      </w:r>
      <w:r w:rsidR="006A7E67">
        <w:rPr>
          <w:rFonts w:ascii="Arial" w:hAnsi="Arial" w:cs="Arial"/>
          <w:sz w:val="24"/>
          <w:szCs w:val="24"/>
        </w:rPr>
        <w:t>6:30</w:t>
      </w:r>
      <w:r>
        <w:rPr>
          <w:rFonts w:ascii="Arial" w:hAnsi="Arial" w:cs="Arial"/>
          <w:sz w:val="24"/>
          <w:szCs w:val="24"/>
        </w:rPr>
        <w:t xml:space="preserve"> AM for </w:t>
      </w:r>
      <w:r w:rsidR="006A7E67">
        <w:rPr>
          <w:rFonts w:ascii="Arial" w:hAnsi="Arial" w:cs="Arial"/>
          <w:sz w:val="24"/>
          <w:szCs w:val="24"/>
        </w:rPr>
        <w:t xml:space="preserve">drop off </w:t>
      </w:r>
      <w:r>
        <w:rPr>
          <w:rFonts w:ascii="Arial" w:hAnsi="Arial" w:cs="Arial"/>
          <w:sz w:val="24"/>
          <w:szCs w:val="24"/>
        </w:rPr>
        <w:t>and 6:</w:t>
      </w:r>
      <w:r w:rsidR="006A7E6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for </w:t>
      </w:r>
      <w:r w:rsidR="006A7E67">
        <w:rPr>
          <w:rFonts w:ascii="Arial" w:hAnsi="Arial" w:cs="Arial"/>
          <w:sz w:val="24"/>
          <w:szCs w:val="24"/>
        </w:rPr>
        <w:t>pick up</w:t>
      </w:r>
      <w:r>
        <w:rPr>
          <w:rFonts w:ascii="Arial" w:hAnsi="Arial" w:cs="Arial"/>
          <w:sz w:val="24"/>
          <w:szCs w:val="24"/>
        </w:rPr>
        <w:t>.</w:t>
      </w:r>
      <w:r w:rsidR="006A7E67" w:rsidRPr="006A7E67">
        <w:rPr>
          <w:rFonts w:ascii="Arial" w:hAnsi="Arial" w:cs="Arial"/>
          <w:sz w:val="24"/>
          <w:szCs w:val="24"/>
        </w:rPr>
        <w:t xml:space="preserve"> (will call if time differs)</w:t>
      </w:r>
    </w:p>
    <w:p w14:paraId="3F1BF859" w14:textId="77777777" w:rsidR="008035DB" w:rsidRDefault="008035DB" w:rsidP="00F17786">
      <w:pPr>
        <w:pStyle w:val="NoSpacing"/>
        <w:rPr>
          <w:rFonts w:ascii="Arial" w:hAnsi="Arial" w:cs="Arial"/>
          <w:sz w:val="24"/>
          <w:szCs w:val="24"/>
        </w:rPr>
      </w:pPr>
    </w:p>
    <w:p w14:paraId="5423DB30" w14:textId="77777777" w:rsidR="008035DB" w:rsidRDefault="008035DB" w:rsidP="00F17786">
      <w:pPr>
        <w:pStyle w:val="NoSpacing"/>
        <w:rPr>
          <w:rFonts w:ascii="Arial" w:hAnsi="Arial" w:cs="Arial"/>
          <w:sz w:val="24"/>
          <w:szCs w:val="24"/>
        </w:rPr>
      </w:pPr>
    </w:p>
    <w:p w14:paraId="52B0321E" w14:textId="77777777" w:rsidR="008035DB" w:rsidRDefault="008035DB" w:rsidP="00F17786">
      <w:pPr>
        <w:pStyle w:val="NoSpacing"/>
        <w:rPr>
          <w:rFonts w:ascii="Arial" w:hAnsi="Arial" w:cs="Arial"/>
          <w:sz w:val="24"/>
          <w:szCs w:val="24"/>
        </w:rPr>
      </w:pPr>
    </w:p>
    <w:p w14:paraId="4C7F9133" w14:textId="0829CCB7" w:rsidR="00D22CF1" w:rsidRDefault="00F17786" w:rsidP="00D22CF1">
      <w:pPr>
        <w:pStyle w:val="NoSpacing"/>
        <w:rPr>
          <w:color w:val="FF0000"/>
          <w:u w:val="single"/>
        </w:rPr>
      </w:pPr>
      <w:r>
        <w:rPr>
          <w:rFonts w:ascii="Arial" w:hAnsi="Arial" w:cs="Arial"/>
          <w:sz w:val="24"/>
          <w:szCs w:val="24"/>
        </w:rPr>
        <w:t>Pre-surgery instructions:</w:t>
      </w:r>
      <w:r w:rsidR="00D22CF1">
        <w:rPr>
          <w:rFonts w:ascii="Arial" w:hAnsi="Arial" w:cs="Arial"/>
          <w:sz w:val="24"/>
          <w:szCs w:val="24"/>
        </w:rPr>
        <w:t xml:space="preserve"> </w:t>
      </w:r>
      <w:r w:rsidR="00D22CF1" w:rsidRPr="00D22CF1">
        <w:rPr>
          <w:color w:val="FF0000"/>
          <w:u w:val="single"/>
        </w:rPr>
        <w:t xml:space="preserve">No food may be given to the animal after </w:t>
      </w:r>
    </w:p>
    <w:p w14:paraId="54F2255F" w14:textId="7783BBE8" w:rsidR="00D22CF1" w:rsidRPr="00D22CF1" w:rsidRDefault="006A7E67" w:rsidP="00D22CF1">
      <w:pPr>
        <w:pStyle w:val="NoSpacing"/>
        <w:rPr>
          <w:rFonts w:ascii="Arial" w:hAnsi="Arial" w:cs="Arial"/>
          <w:sz w:val="24"/>
          <w:szCs w:val="24"/>
        </w:rPr>
      </w:pPr>
      <w:r>
        <w:rPr>
          <w:color w:val="FF0000"/>
          <w:u w:val="single"/>
        </w:rPr>
        <w:t xml:space="preserve">10pm </w:t>
      </w:r>
      <w:r w:rsidR="00D22CF1" w:rsidRPr="00D22CF1">
        <w:rPr>
          <w:color w:val="FF0000"/>
          <w:u w:val="single"/>
        </w:rPr>
        <w:t>the night before the surgery Is scheduled.</w:t>
      </w:r>
    </w:p>
    <w:p w14:paraId="6890912A" w14:textId="77777777" w:rsidR="00F17786" w:rsidRDefault="00F17786">
      <w:r>
        <w:t>____________________________________________________________________</w:t>
      </w:r>
    </w:p>
    <w:p w14:paraId="0D1DE86E" w14:textId="77777777" w:rsidR="00F17786" w:rsidRDefault="00F17786">
      <w:r>
        <w:t>____________________________________________________________________</w:t>
      </w:r>
    </w:p>
    <w:p w14:paraId="4F6A7437" w14:textId="77777777" w:rsidR="00F17786" w:rsidRDefault="00F17786"/>
    <w:p w14:paraId="41F93AEC" w14:textId="77777777" w:rsidR="00F17786" w:rsidRPr="00F17786" w:rsidRDefault="00F17786" w:rsidP="00F17786">
      <w:pPr>
        <w:pStyle w:val="NoSpacing"/>
        <w:rPr>
          <w:rFonts w:ascii="Arial" w:hAnsi="Arial" w:cs="Arial"/>
          <w:sz w:val="24"/>
          <w:szCs w:val="24"/>
        </w:rPr>
      </w:pPr>
    </w:p>
    <w:bookmarkEnd w:id="0"/>
    <w:p w14:paraId="11563A84" w14:textId="77777777" w:rsidR="00F17786" w:rsidRPr="00F17786" w:rsidRDefault="00F17786" w:rsidP="00F17786">
      <w:pPr>
        <w:jc w:val="center"/>
        <w:rPr>
          <w:rFonts w:ascii="Arial" w:hAnsi="Arial" w:cs="Arial"/>
          <w:b/>
          <w:sz w:val="24"/>
          <w:szCs w:val="24"/>
        </w:rPr>
      </w:pPr>
    </w:p>
    <w:p w14:paraId="340F9812" w14:textId="13CC9D4F" w:rsidR="00016681" w:rsidRDefault="00016681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2BBB9413" w14:textId="562C7577" w:rsidR="006A7E67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02A34AE6" w14:textId="4D7D05E9" w:rsidR="006A7E67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5058A9DE" w14:textId="74797B8B" w:rsidR="006A7E67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738571CA" w14:textId="616B3A9B" w:rsidR="006A7E67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69B43F9F" w14:textId="42F9A582" w:rsidR="006A7E67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7E4F3188" w14:textId="3F2C2F49" w:rsidR="006A7E67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1D1EC72F" w14:textId="40CC0A60" w:rsidR="006A7E67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6EB6D678" w14:textId="774EB260" w:rsidR="006A7E67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211E0596" w14:textId="17C916F3" w:rsidR="006A7E67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18821862" w14:textId="51EE329B" w:rsidR="006A7E67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3A183754" w14:textId="4E0F753F" w:rsidR="006A7E67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4211C2A9" w14:textId="3E659FE4" w:rsidR="006A7E67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5BB3C724" w14:textId="1AEB9DB3" w:rsidR="006A7E67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5C0DABE6" w14:textId="13888886" w:rsidR="006A7E67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77EA3AB8" w14:textId="6FDB8DF7" w:rsidR="006A7E67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54E236F0" w14:textId="056278EC" w:rsidR="006A7E67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</w:p>
    <w:p w14:paraId="61F53980" w14:textId="64ECD987" w:rsidR="006A7E67" w:rsidRPr="00995ED1" w:rsidRDefault="006A7E67" w:rsidP="00F17786">
      <w:pPr>
        <w:pStyle w:val="NoSpacing"/>
        <w:ind w:left="18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3-18-18</w:t>
      </w:r>
      <w:bookmarkStart w:id="1" w:name="_GoBack"/>
      <w:bookmarkEnd w:id="1"/>
    </w:p>
    <w:sectPr w:rsidR="006A7E67" w:rsidRPr="00995E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700A5" w14:textId="77777777" w:rsidR="00D4799A" w:rsidRDefault="00D4799A" w:rsidP="00B9290F">
      <w:pPr>
        <w:spacing w:after="0" w:line="240" w:lineRule="auto"/>
      </w:pPr>
      <w:r>
        <w:separator/>
      </w:r>
    </w:p>
  </w:endnote>
  <w:endnote w:type="continuationSeparator" w:id="0">
    <w:p w14:paraId="133A0806" w14:textId="77777777" w:rsidR="00D4799A" w:rsidRDefault="00D4799A" w:rsidP="00B9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1EE5" w14:textId="77777777" w:rsidR="00633EE5" w:rsidRDefault="00633EE5" w:rsidP="00633EE5">
    <w:pPr>
      <w:pStyle w:val="Footer"/>
      <w:jc w:val="right"/>
    </w:pPr>
    <w:r>
      <w:t>Foster to Adopt</w:t>
    </w:r>
    <w:r w:rsidR="00CF7FCA">
      <w:t xml:space="preserve"> App revised 8</w:t>
    </w:r>
    <w:r w:rsidR="0076041E">
      <w:t>/17</w:t>
    </w:r>
  </w:p>
  <w:p w14:paraId="540F15D3" w14:textId="77777777" w:rsidR="00B9290F" w:rsidRDefault="00B9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766E7" w14:textId="77777777" w:rsidR="00D4799A" w:rsidRDefault="00D4799A" w:rsidP="00B9290F">
      <w:pPr>
        <w:spacing w:after="0" w:line="240" w:lineRule="auto"/>
      </w:pPr>
      <w:r>
        <w:separator/>
      </w:r>
    </w:p>
  </w:footnote>
  <w:footnote w:type="continuationSeparator" w:id="0">
    <w:p w14:paraId="15CBCE80" w14:textId="77777777" w:rsidR="00D4799A" w:rsidRDefault="00D4799A" w:rsidP="00B92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E1C"/>
    <w:multiLevelType w:val="hybridMultilevel"/>
    <w:tmpl w:val="6792E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854C9"/>
    <w:multiLevelType w:val="hybridMultilevel"/>
    <w:tmpl w:val="3E8E2996"/>
    <w:lvl w:ilvl="0" w:tplc="B0867B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F87359E"/>
    <w:multiLevelType w:val="hybridMultilevel"/>
    <w:tmpl w:val="78E8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D1"/>
    <w:rsid w:val="00010742"/>
    <w:rsid w:val="00016681"/>
    <w:rsid w:val="000B6E02"/>
    <w:rsid w:val="001C2F79"/>
    <w:rsid w:val="001D3102"/>
    <w:rsid w:val="0026339D"/>
    <w:rsid w:val="002F45B7"/>
    <w:rsid w:val="00522569"/>
    <w:rsid w:val="00564C1D"/>
    <w:rsid w:val="00633EE5"/>
    <w:rsid w:val="006A7E67"/>
    <w:rsid w:val="0076041E"/>
    <w:rsid w:val="008035DB"/>
    <w:rsid w:val="00834FBF"/>
    <w:rsid w:val="008B6EC7"/>
    <w:rsid w:val="0095517F"/>
    <w:rsid w:val="00995ED1"/>
    <w:rsid w:val="00A900B7"/>
    <w:rsid w:val="00B9290F"/>
    <w:rsid w:val="00C6163E"/>
    <w:rsid w:val="00CF7FCA"/>
    <w:rsid w:val="00D22CF1"/>
    <w:rsid w:val="00D4799A"/>
    <w:rsid w:val="00DF6609"/>
    <w:rsid w:val="00EC6599"/>
    <w:rsid w:val="00EE208A"/>
    <w:rsid w:val="00F17786"/>
    <w:rsid w:val="00FC3316"/>
    <w:rsid w:val="00FD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145D8"/>
  <w15:chartTrackingRefBased/>
  <w15:docId w15:val="{8FB9B8DD-FA41-4277-A3B4-5DFE2180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E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6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0F"/>
  </w:style>
  <w:style w:type="paragraph" w:styleId="Footer">
    <w:name w:val="footer"/>
    <w:basedOn w:val="Normal"/>
    <w:link w:val="FooterChar"/>
    <w:uiPriority w:val="99"/>
    <w:unhideWhenUsed/>
    <w:rsid w:val="00B92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0F"/>
  </w:style>
  <w:style w:type="paragraph" w:styleId="BalloonText">
    <w:name w:val="Balloon Text"/>
    <w:basedOn w:val="Normal"/>
    <w:link w:val="BalloonTextChar"/>
    <w:uiPriority w:val="99"/>
    <w:semiHidden/>
    <w:unhideWhenUsed/>
    <w:rsid w:val="00633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28CF-64C0-433E-99A7-EB878EAF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illy</dc:creator>
  <cp:keywords/>
  <dc:description/>
  <cp:lastModifiedBy>Linda Swagerty</cp:lastModifiedBy>
  <cp:revision>2</cp:revision>
  <cp:lastPrinted>2017-06-20T15:31:00Z</cp:lastPrinted>
  <dcterms:created xsi:type="dcterms:W3CDTF">2018-03-19T20:04:00Z</dcterms:created>
  <dcterms:modified xsi:type="dcterms:W3CDTF">2018-03-19T20:04:00Z</dcterms:modified>
</cp:coreProperties>
</file>